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7C84" w14:textId="77777777" w:rsidR="005332F7" w:rsidRDefault="005332F7" w:rsidP="005332F7">
      <w:pPr>
        <w:spacing w:after="0" w:line="240" w:lineRule="auto"/>
      </w:pPr>
      <w:r>
        <w:t xml:space="preserve">/* </w:t>
      </w:r>
    </w:p>
    <w:p w14:paraId="3AA98C73" w14:textId="77777777" w:rsidR="005332F7" w:rsidRDefault="005332F7" w:rsidP="005332F7">
      <w:pPr>
        <w:spacing w:after="0" w:line="240" w:lineRule="auto"/>
      </w:pPr>
      <w:r>
        <w:t>Name: Harsh Singh</w:t>
      </w:r>
    </w:p>
    <w:p w14:paraId="157DEFF9" w14:textId="77777777" w:rsidR="005332F7" w:rsidRDefault="005332F7" w:rsidP="005332F7">
      <w:pPr>
        <w:spacing w:after="0" w:line="240" w:lineRule="auto"/>
      </w:pPr>
      <w:r>
        <w:t>Roll NO:1262</w:t>
      </w:r>
    </w:p>
    <w:p w14:paraId="1B6BCEEB" w14:textId="77777777" w:rsidR="005332F7" w:rsidRDefault="005332F7" w:rsidP="005332F7">
      <w:pPr>
        <w:spacing w:after="0" w:line="240" w:lineRule="auto"/>
      </w:pPr>
      <w:r>
        <w:t>Unit:1</w:t>
      </w:r>
    </w:p>
    <w:p w14:paraId="11EDCE56" w14:textId="77777777" w:rsidR="005332F7" w:rsidRDefault="005332F7" w:rsidP="005332F7">
      <w:pPr>
        <w:spacing w:after="0" w:line="240" w:lineRule="auto"/>
      </w:pPr>
      <w:r>
        <w:t xml:space="preserve">Program: Insertion Sort </w:t>
      </w:r>
    </w:p>
    <w:p w14:paraId="6B117F39" w14:textId="77777777" w:rsidR="005332F7" w:rsidRDefault="005332F7" w:rsidP="005332F7">
      <w:pPr>
        <w:spacing w:after="0" w:line="240" w:lineRule="auto"/>
      </w:pPr>
      <w:r>
        <w:t>*/</w:t>
      </w:r>
    </w:p>
    <w:p w14:paraId="194AA093" w14:textId="77777777" w:rsidR="005332F7" w:rsidRDefault="005332F7" w:rsidP="005332F7">
      <w:pPr>
        <w:spacing w:after="0" w:line="240" w:lineRule="auto"/>
      </w:pPr>
      <w:r>
        <w:t>#include&lt;iostream&gt;</w:t>
      </w:r>
    </w:p>
    <w:p w14:paraId="5EFEEC69" w14:textId="77777777" w:rsidR="005332F7" w:rsidRDefault="005332F7" w:rsidP="005332F7">
      <w:pPr>
        <w:spacing w:after="0" w:line="240" w:lineRule="auto"/>
      </w:pPr>
      <w:r>
        <w:t>using namespace std;</w:t>
      </w:r>
    </w:p>
    <w:p w14:paraId="74C05D25" w14:textId="77777777" w:rsidR="005332F7" w:rsidRDefault="005332F7" w:rsidP="005332F7">
      <w:pPr>
        <w:spacing w:after="0" w:line="240" w:lineRule="auto"/>
      </w:pPr>
      <w:r>
        <w:t>int main()</w:t>
      </w:r>
    </w:p>
    <w:p w14:paraId="12C24EF4" w14:textId="77777777" w:rsidR="005332F7" w:rsidRDefault="005332F7" w:rsidP="005332F7">
      <w:pPr>
        <w:spacing w:after="0" w:line="240" w:lineRule="auto"/>
      </w:pPr>
      <w:r>
        <w:t>{</w:t>
      </w:r>
    </w:p>
    <w:p w14:paraId="435B9984" w14:textId="77777777" w:rsidR="005332F7" w:rsidRDefault="005332F7" w:rsidP="005332F7">
      <w:pPr>
        <w:spacing w:after="0" w:line="240" w:lineRule="auto"/>
      </w:pPr>
      <w:r>
        <w:tab/>
        <w:t>int n,i;</w:t>
      </w:r>
    </w:p>
    <w:p w14:paraId="2C1D439B" w14:textId="77777777" w:rsidR="005332F7" w:rsidRDefault="005332F7" w:rsidP="005332F7">
      <w:pPr>
        <w:spacing w:after="0" w:line="240" w:lineRule="auto"/>
      </w:pPr>
      <w:r>
        <w:tab/>
        <w:t>int A[10];</w:t>
      </w:r>
    </w:p>
    <w:p w14:paraId="79B7654D" w14:textId="77777777" w:rsidR="005332F7" w:rsidRDefault="005332F7" w:rsidP="005332F7">
      <w:pPr>
        <w:spacing w:after="0" w:line="240" w:lineRule="auto"/>
      </w:pPr>
      <w:r>
        <w:tab/>
        <w:t>int tmp,loc;</w:t>
      </w:r>
    </w:p>
    <w:p w14:paraId="0BB62C91" w14:textId="77777777" w:rsidR="005332F7" w:rsidRDefault="005332F7" w:rsidP="005332F7">
      <w:pPr>
        <w:spacing w:after="0" w:line="240" w:lineRule="auto"/>
      </w:pPr>
      <w:r>
        <w:tab/>
        <w:t>cout&lt;&lt;"***Insertion Sort***"&lt;&lt;endl&lt;&lt;endl;</w:t>
      </w:r>
    </w:p>
    <w:p w14:paraId="66D8783C" w14:textId="77777777" w:rsidR="005332F7" w:rsidRDefault="005332F7" w:rsidP="005332F7">
      <w:pPr>
        <w:spacing w:after="0" w:line="240" w:lineRule="auto"/>
      </w:pPr>
      <w:r>
        <w:tab/>
        <w:t>cout&lt;&lt;"Enter the size of array:";</w:t>
      </w:r>
    </w:p>
    <w:p w14:paraId="19899387" w14:textId="77777777" w:rsidR="005332F7" w:rsidRDefault="005332F7" w:rsidP="005332F7">
      <w:pPr>
        <w:spacing w:after="0" w:line="240" w:lineRule="auto"/>
      </w:pPr>
      <w:r>
        <w:tab/>
        <w:t>cin&gt;&gt;n;</w:t>
      </w:r>
    </w:p>
    <w:p w14:paraId="4DED73F0" w14:textId="77777777" w:rsidR="005332F7" w:rsidRDefault="005332F7" w:rsidP="005332F7">
      <w:pPr>
        <w:spacing w:after="0" w:line="240" w:lineRule="auto"/>
      </w:pPr>
      <w:r>
        <w:tab/>
        <w:t>cout&lt;&lt;"Enter the elements of array:";</w:t>
      </w:r>
    </w:p>
    <w:p w14:paraId="2985AC7C" w14:textId="77777777" w:rsidR="005332F7" w:rsidRDefault="005332F7" w:rsidP="005332F7">
      <w:pPr>
        <w:spacing w:after="0" w:line="240" w:lineRule="auto"/>
      </w:pPr>
      <w:r>
        <w:tab/>
        <w:t>for(i=0;i&lt;n;i++)</w:t>
      </w:r>
    </w:p>
    <w:p w14:paraId="0836D2EA" w14:textId="77777777" w:rsidR="005332F7" w:rsidRDefault="005332F7" w:rsidP="005332F7">
      <w:pPr>
        <w:spacing w:after="0" w:line="240" w:lineRule="auto"/>
      </w:pPr>
      <w:r>
        <w:tab/>
        <w:t>{</w:t>
      </w:r>
    </w:p>
    <w:p w14:paraId="3A460186" w14:textId="77777777" w:rsidR="005332F7" w:rsidRDefault="005332F7" w:rsidP="005332F7">
      <w:pPr>
        <w:spacing w:after="0" w:line="240" w:lineRule="auto"/>
      </w:pPr>
      <w:r>
        <w:tab/>
      </w:r>
      <w:r>
        <w:tab/>
        <w:t>cin&gt;&gt;A[i];</w:t>
      </w:r>
    </w:p>
    <w:p w14:paraId="2AB53318" w14:textId="77777777" w:rsidR="005332F7" w:rsidRDefault="005332F7" w:rsidP="005332F7">
      <w:pPr>
        <w:spacing w:after="0" w:line="240" w:lineRule="auto"/>
      </w:pPr>
      <w:r>
        <w:tab/>
        <w:t>}</w:t>
      </w:r>
    </w:p>
    <w:p w14:paraId="0475E927" w14:textId="77777777" w:rsidR="005332F7" w:rsidRDefault="005332F7" w:rsidP="005332F7">
      <w:pPr>
        <w:spacing w:after="0" w:line="240" w:lineRule="auto"/>
      </w:pPr>
      <w:r>
        <w:tab/>
        <w:t>cout&lt;&lt;endl&lt;&lt;endl;</w:t>
      </w:r>
    </w:p>
    <w:p w14:paraId="3A7E30F2" w14:textId="0824A184" w:rsidR="005332F7" w:rsidRDefault="005332F7" w:rsidP="005332F7">
      <w:pPr>
        <w:spacing w:after="0" w:line="240" w:lineRule="auto"/>
      </w:pPr>
      <w:r>
        <w:tab/>
        <w:t>cout&lt;&lt;"Orignal Array is:";</w:t>
      </w:r>
    </w:p>
    <w:p w14:paraId="16287B19" w14:textId="77777777" w:rsidR="005332F7" w:rsidRDefault="005332F7" w:rsidP="005332F7">
      <w:pPr>
        <w:spacing w:after="0" w:line="240" w:lineRule="auto"/>
      </w:pPr>
      <w:r>
        <w:tab/>
        <w:t>for(i=0;i&lt;n;i++)</w:t>
      </w:r>
    </w:p>
    <w:p w14:paraId="2A0736FD" w14:textId="77777777" w:rsidR="005332F7" w:rsidRDefault="005332F7" w:rsidP="005332F7">
      <w:pPr>
        <w:spacing w:after="0" w:line="240" w:lineRule="auto"/>
      </w:pPr>
      <w:r>
        <w:tab/>
        <w:t>{</w:t>
      </w:r>
    </w:p>
    <w:p w14:paraId="71D557A2" w14:textId="77777777" w:rsidR="005332F7" w:rsidRDefault="005332F7" w:rsidP="005332F7">
      <w:pPr>
        <w:spacing w:after="0" w:line="240" w:lineRule="auto"/>
      </w:pPr>
      <w:r>
        <w:tab/>
      </w:r>
      <w:r>
        <w:tab/>
        <w:t>cout&lt;&lt;A[i]&lt;&lt;" ";</w:t>
      </w:r>
    </w:p>
    <w:p w14:paraId="208FC5E2" w14:textId="77777777" w:rsidR="005332F7" w:rsidRDefault="005332F7" w:rsidP="005332F7">
      <w:pPr>
        <w:spacing w:after="0" w:line="240" w:lineRule="auto"/>
      </w:pPr>
      <w:r>
        <w:tab/>
        <w:t>}</w:t>
      </w:r>
    </w:p>
    <w:p w14:paraId="46A73576" w14:textId="77777777" w:rsidR="005332F7" w:rsidRDefault="005332F7" w:rsidP="005332F7">
      <w:pPr>
        <w:spacing w:after="0" w:line="240" w:lineRule="auto"/>
      </w:pPr>
      <w:r>
        <w:tab/>
        <w:t>//Insertion Sort</w:t>
      </w:r>
    </w:p>
    <w:p w14:paraId="17BAB8DA" w14:textId="77777777" w:rsidR="005332F7" w:rsidRDefault="005332F7" w:rsidP="005332F7">
      <w:pPr>
        <w:spacing w:after="0" w:line="240" w:lineRule="auto"/>
      </w:pPr>
      <w:r>
        <w:tab/>
        <w:t>for (i=1;i&lt;n;i++)//iteration loop</w:t>
      </w:r>
    </w:p>
    <w:p w14:paraId="71523385" w14:textId="77777777" w:rsidR="005332F7" w:rsidRDefault="005332F7" w:rsidP="005332F7">
      <w:pPr>
        <w:spacing w:after="0" w:line="240" w:lineRule="auto"/>
      </w:pPr>
      <w:r>
        <w:tab/>
        <w:t>{</w:t>
      </w:r>
    </w:p>
    <w:p w14:paraId="798F7B96" w14:textId="77777777" w:rsidR="005332F7" w:rsidRDefault="005332F7" w:rsidP="005332F7">
      <w:pPr>
        <w:spacing w:after="0" w:line="240" w:lineRule="auto"/>
      </w:pPr>
      <w:r>
        <w:tab/>
      </w:r>
      <w:r>
        <w:tab/>
        <w:t>tmp=A[i];</w:t>
      </w:r>
    </w:p>
    <w:p w14:paraId="10851684" w14:textId="77777777" w:rsidR="005332F7" w:rsidRDefault="005332F7" w:rsidP="005332F7">
      <w:pPr>
        <w:spacing w:after="0" w:line="240" w:lineRule="auto"/>
      </w:pPr>
      <w:r>
        <w:tab/>
      </w:r>
      <w:r>
        <w:tab/>
        <w:t>loc=i-1;</w:t>
      </w:r>
      <w:r>
        <w:tab/>
      </w:r>
    </w:p>
    <w:p w14:paraId="5CBD8484" w14:textId="77777777" w:rsidR="005332F7" w:rsidRDefault="005332F7" w:rsidP="005332F7">
      <w:pPr>
        <w:spacing w:after="0" w:line="240" w:lineRule="auto"/>
      </w:pPr>
      <w:r>
        <w:tab/>
      </w:r>
      <w:r>
        <w:tab/>
        <w:t>while(tmp&lt;A[loc] &amp;&amp; loc&gt;=0){</w:t>
      </w:r>
    </w:p>
    <w:p w14:paraId="6D91AF7D" w14:textId="77777777" w:rsidR="005332F7" w:rsidRDefault="005332F7" w:rsidP="005332F7">
      <w:pPr>
        <w:spacing w:after="0" w:line="240" w:lineRule="auto"/>
      </w:pPr>
      <w:r>
        <w:tab/>
      </w:r>
      <w:r>
        <w:tab/>
      </w:r>
      <w:r>
        <w:tab/>
        <w:t>A[loc+1]=A[loc];</w:t>
      </w:r>
    </w:p>
    <w:p w14:paraId="09065210" w14:textId="77777777" w:rsidR="005332F7" w:rsidRDefault="005332F7" w:rsidP="005332F7">
      <w:pPr>
        <w:spacing w:after="0" w:line="240" w:lineRule="auto"/>
      </w:pPr>
      <w:r>
        <w:tab/>
      </w:r>
      <w:r>
        <w:tab/>
      </w:r>
      <w:r>
        <w:tab/>
        <w:t>loc=loc-1;</w:t>
      </w:r>
    </w:p>
    <w:p w14:paraId="5286E8D5" w14:textId="77777777" w:rsidR="005332F7" w:rsidRDefault="005332F7" w:rsidP="005332F7">
      <w:pPr>
        <w:spacing w:after="0" w:line="240" w:lineRule="auto"/>
      </w:pPr>
      <w:r>
        <w:tab/>
      </w:r>
      <w:r>
        <w:tab/>
        <w:t>}//end of while</w:t>
      </w:r>
    </w:p>
    <w:p w14:paraId="1C9F15FD" w14:textId="77777777" w:rsidR="005332F7" w:rsidRDefault="005332F7" w:rsidP="005332F7">
      <w:pPr>
        <w:spacing w:after="0" w:line="240" w:lineRule="auto"/>
      </w:pPr>
      <w:r>
        <w:tab/>
      </w:r>
      <w:r>
        <w:tab/>
        <w:t>//At this stage a space is available for tmp</w:t>
      </w:r>
    </w:p>
    <w:p w14:paraId="1E1B3FE3" w14:textId="77777777" w:rsidR="005332F7" w:rsidRDefault="005332F7" w:rsidP="005332F7">
      <w:pPr>
        <w:spacing w:after="0" w:line="240" w:lineRule="auto"/>
      </w:pPr>
      <w:r>
        <w:tab/>
      </w:r>
      <w:r>
        <w:tab/>
        <w:t>A[loc+1]=tmp;</w:t>
      </w:r>
    </w:p>
    <w:p w14:paraId="166EAB0E" w14:textId="77777777" w:rsidR="005332F7" w:rsidRDefault="005332F7" w:rsidP="005332F7">
      <w:pPr>
        <w:spacing w:after="0" w:line="240" w:lineRule="auto"/>
      </w:pPr>
      <w:r>
        <w:tab/>
      </w:r>
      <w:r>
        <w:tab/>
      </w:r>
    </w:p>
    <w:p w14:paraId="2EA4E56B" w14:textId="77777777" w:rsidR="005332F7" w:rsidRDefault="005332F7" w:rsidP="005332F7">
      <w:pPr>
        <w:spacing w:after="0" w:line="240" w:lineRule="auto"/>
      </w:pPr>
      <w:r>
        <w:tab/>
        <w:t>}//end of for i loop</w:t>
      </w:r>
    </w:p>
    <w:p w14:paraId="07020F98" w14:textId="252361DA" w:rsidR="005332F7" w:rsidRDefault="005332F7" w:rsidP="005332F7">
      <w:pPr>
        <w:spacing w:after="0" w:line="240" w:lineRule="auto"/>
      </w:pPr>
      <w:r>
        <w:tab/>
      </w:r>
      <w:r w:rsidR="00E67432" w:rsidRPr="00E67432">
        <w:t>cout&lt;&lt;endl&lt;&lt;"Sorted Array:";</w:t>
      </w:r>
    </w:p>
    <w:p w14:paraId="751CE5E6" w14:textId="77777777" w:rsidR="005332F7" w:rsidRDefault="005332F7" w:rsidP="005332F7">
      <w:pPr>
        <w:spacing w:after="0" w:line="240" w:lineRule="auto"/>
      </w:pPr>
      <w:r>
        <w:tab/>
        <w:t>for (i=0;i&lt;n;i++){</w:t>
      </w:r>
    </w:p>
    <w:p w14:paraId="70ACA4C8" w14:textId="77777777" w:rsidR="005332F7" w:rsidRDefault="005332F7" w:rsidP="005332F7">
      <w:pPr>
        <w:spacing w:after="0" w:line="240" w:lineRule="auto"/>
      </w:pPr>
      <w:r>
        <w:tab/>
      </w:r>
      <w:r>
        <w:tab/>
        <w:t>cout&lt;&lt;A[i]&lt;&lt;" ";</w:t>
      </w:r>
    </w:p>
    <w:p w14:paraId="2A3A9327" w14:textId="77777777" w:rsidR="005332F7" w:rsidRDefault="005332F7" w:rsidP="005332F7">
      <w:pPr>
        <w:spacing w:after="0" w:line="240" w:lineRule="auto"/>
      </w:pPr>
      <w:r>
        <w:tab/>
        <w:t>}</w:t>
      </w:r>
    </w:p>
    <w:p w14:paraId="242C1ACF" w14:textId="77777777" w:rsidR="005332F7" w:rsidRDefault="005332F7" w:rsidP="005332F7">
      <w:pPr>
        <w:spacing w:after="0" w:line="240" w:lineRule="auto"/>
      </w:pPr>
      <w:r>
        <w:tab/>
      </w:r>
    </w:p>
    <w:p w14:paraId="36517D96" w14:textId="09080340" w:rsidR="00FE2D22" w:rsidRDefault="005332F7" w:rsidP="005332F7">
      <w:pPr>
        <w:spacing w:after="0" w:line="240" w:lineRule="auto"/>
      </w:pPr>
      <w:r>
        <w:t>}</w:t>
      </w:r>
    </w:p>
    <w:p w14:paraId="13716A45" w14:textId="01069F81" w:rsidR="005332F7" w:rsidRDefault="005332F7" w:rsidP="005332F7">
      <w:pPr>
        <w:spacing w:after="0" w:line="240" w:lineRule="auto"/>
      </w:pPr>
    </w:p>
    <w:p w14:paraId="7621C172" w14:textId="6C64CA5B" w:rsidR="005332F7" w:rsidRPr="005332F7" w:rsidRDefault="005332F7" w:rsidP="005332F7">
      <w:pPr>
        <w:spacing w:after="0" w:line="240" w:lineRule="auto"/>
        <w:rPr>
          <w:b/>
          <w:bCs/>
        </w:rPr>
      </w:pPr>
      <w:r w:rsidRPr="005332F7">
        <w:rPr>
          <w:b/>
          <w:bCs/>
        </w:rPr>
        <w:lastRenderedPageBreak/>
        <w:t>Output:</w:t>
      </w:r>
    </w:p>
    <w:sectPr w:rsidR="005332F7" w:rsidRPr="005332F7" w:rsidSect="005332F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55D8" w14:textId="77777777" w:rsidR="000D7D98" w:rsidRDefault="000D7D98" w:rsidP="00A61F7F">
      <w:pPr>
        <w:spacing w:after="0" w:line="240" w:lineRule="auto"/>
      </w:pPr>
      <w:r>
        <w:separator/>
      </w:r>
    </w:p>
  </w:endnote>
  <w:endnote w:type="continuationSeparator" w:id="0">
    <w:p w14:paraId="5B3289B7" w14:textId="77777777" w:rsidR="000D7D98" w:rsidRDefault="000D7D98" w:rsidP="00A6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5D5A" w14:textId="77777777" w:rsidR="000D7D98" w:rsidRDefault="000D7D98" w:rsidP="00A61F7F">
      <w:pPr>
        <w:spacing w:after="0" w:line="240" w:lineRule="auto"/>
      </w:pPr>
      <w:r>
        <w:separator/>
      </w:r>
    </w:p>
  </w:footnote>
  <w:footnote w:type="continuationSeparator" w:id="0">
    <w:p w14:paraId="5CE54C8D" w14:textId="77777777" w:rsidR="000D7D98" w:rsidRDefault="000D7D98" w:rsidP="00A61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0741" w14:textId="1C1B2150" w:rsidR="00FE2D22" w:rsidRDefault="000D7D98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3ADAD1366E254CB8B26107F7E7F229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0584">
          <w:rPr>
            <w:color w:val="404040" w:themeColor="text1" w:themeTint="BF"/>
          </w:rPr>
          <w:t>1</w:t>
        </w:r>
        <w:r w:rsidR="009725C7">
          <w:rPr>
            <w:color w:val="404040" w:themeColor="text1" w:themeTint="BF"/>
          </w:rPr>
          <w:t xml:space="preserve">|Data Structure Lab                                                                                                                                   </w:t>
        </w:r>
        <w:r w:rsidR="00FE2D22">
          <w:rPr>
            <w:color w:val="404040" w:themeColor="text1" w:themeTint="BF"/>
          </w:rPr>
          <w:t>1-10-2022</w:t>
        </w:r>
      </w:sdtContent>
    </w:sdt>
  </w:p>
  <w:p w14:paraId="125EA30D" w14:textId="4FF18BFC" w:rsidR="003D6779" w:rsidRDefault="003D6779" w:rsidP="003D6779">
    <w:pPr>
      <w:pStyle w:val="Header"/>
      <w:spacing w:line="36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7F"/>
    <w:rsid w:val="00004040"/>
    <w:rsid w:val="000D7D98"/>
    <w:rsid w:val="0038014D"/>
    <w:rsid w:val="003D6779"/>
    <w:rsid w:val="005332F7"/>
    <w:rsid w:val="0068131F"/>
    <w:rsid w:val="00790776"/>
    <w:rsid w:val="007B5448"/>
    <w:rsid w:val="00883DFD"/>
    <w:rsid w:val="009725C7"/>
    <w:rsid w:val="00A61F7F"/>
    <w:rsid w:val="00BD0584"/>
    <w:rsid w:val="00E67432"/>
    <w:rsid w:val="00F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7E17"/>
  <w15:chartTrackingRefBased/>
  <w15:docId w15:val="{32A6315E-F5F1-42A8-8D69-7040091E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F7F"/>
  </w:style>
  <w:style w:type="paragraph" w:styleId="Footer">
    <w:name w:val="footer"/>
    <w:basedOn w:val="Normal"/>
    <w:link w:val="FooterChar"/>
    <w:uiPriority w:val="99"/>
    <w:unhideWhenUsed/>
    <w:rsid w:val="00A61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DAD1366E254CB8B26107F7E7F22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D04E-F957-4D1E-BA91-F2DB5D616D1D}"/>
      </w:docPartPr>
      <w:docPartBody>
        <w:p w:rsidR="00C544BB" w:rsidRDefault="00E01950" w:rsidP="00E01950">
          <w:pPr>
            <w:pStyle w:val="3ADAD1366E254CB8B26107F7E7F229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50"/>
    <w:rsid w:val="007E7A32"/>
    <w:rsid w:val="009842B3"/>
    <w:rsid w:val="00C544BB"/>
    <w:rsid w:val="00D91519"/>
    <w:rsid w:val="00E0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DAD1366E254CB8B26107F7E7F22941">
    <w:name w:val="3ADAD1366E254CB8B26107F7E7F22941"/>
    <w:rsid w:val="00E01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DA32-43AB-40E9-8803-8B3D455B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|Data Structure Lab                                                                                                                                   1-10-2022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|Data Structure Lab                                                                                                                                   1-10-2022</dc:title>
  <dc:subject/>
  <dc:creator>HARSH SINGH</dc:creator>
  <cp:keywords/>
  <dc:description/>
  <cp:lastModifiedBy>HARSH SINGH</cp:lastModifiedBy>
  <cp:revision>5</cp:revision>
  <cp:lastPrinted>2022-01-10T07:58:00Z</cp:lastPrinted>
  <dcterms:created xsi:type="dcterms:W3CDTF">2022-01-16T03:38:00Z</dcterms:created>
  <dcterms:modified xsi:type="dcterms:W3CDTF">2022-01-19T06:35:00Z</dcterms:modified>
</cp:coreProperties>
</file>